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29C17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A663A3" w14:textId="77777777" w:rsidR="009D2D8D" w:rsidRDefault="009D2D8D" w:rsidP="00DB00C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949902" w14:textId="77777777" w:rsidR="00DD0106" w:rsidRPr="00594179" w:rsidRDefault="00DD0106" w:rsidP="00DD0106">
      <w:pPr>
        <w:jc w:val="center"/>
        <w:rPr>
          <w:rFonts w:ascii="TH SarabunIT๙" w:hAnsi="TH SarabunIT๙" w:cs="TH SarabunIT๙"/>
          <w:sz w:val="32"/>
          <w:szCs w:val="32"/>
        </w:rPr>
      </w:pPr>
      <w:r w:rsidRPr="00C528A3">
        <w:rPr>
          <w:rFonts w:ascii="TH SarabunIT๙" w:hAnsi="TH SarabunIT๙" w:cs="TH SarabunIT๙"/>
          <w:sz w:val="32"/>
          <w:szCs w:val="32"/>
        </w:rPr>
        <w:object w:dxaOrig="1853" w:dyaOrig="2068" w14:anchorId="1A68C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.8pt;height:94.8pt" o:ole="" fillcolor="window">
            <v:imagedata r:id="rId8" o:title=""/>
          </v:shape>
          <o:OLEObject Type="Embed" ProgID="MSDraw" ShapeID="_x0000_i1027" DrawAspect="Content" ObjectID="_1807171604" r:id="rId9">
            <o:FieldCodes>\* MERGEFORMAT</o:FieldCodes>
          </o:OLEObject>
        </w:object>
      </w:r>
    </w:p>
    <w:p w14:paraId="1FBEC083" w14:textId="77777777" w:rsidR="00DD0106" w:rsidRDefault="00DD0106" w:rsidP="00DD01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ประกาศ สถานีตำรวจนครบา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หร่</w:t>
      </w:r>
    </w:p>
    <w:p w14:paraId="73EC32CF" w14:textId="77777777" w:rsidR="00DD0106" w:rsidRDefault="00DD0106" w:rsidP="00DD01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ประกาศผลการดำเนินการจัดซื้อ – จัดจ้าง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 2567</w:t>
      </w:r>
    </w:p>
    <w:p w14:paraId="47662B81" w14:textId="77777777" w:rsidR="00DD0106" w:rsidRPr="00100603" w:rsidRDefault="00DD0106" w:rsidP="00DD01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</w:t>
      </w:r>
    </w:p>
    <w:p w14:paraId="359FDAE4" w14:textId="77777777" w:rsidR="00DD0106" w:rsidRPr="00100603" w:rsidRDefault="00DD0106" w:rsidP="00DD010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006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09D2D4D" w14:textId="77777777" w:rsidR="00DD0106" w:rsidRPr="00130D59" w:rsidRDefault="00DD0106" w:rsidP="00DD0106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๒๕๔๐ ข้อ 2 กำหนดให้หน่วยงานของรัฐจัดทำสรุป  ผลการดำเนินการจัดซื้อจัดจ้างของหน่วยงานของรัฐเป็นรายเดือนทุกๆเดือน นั้น  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ได้จัดทำสรุปผล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พฤศจิกายน 2567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เรียบร้อยแล้ว รายละเอียดตามเอกสารที่แนบท้ายประกาศฉบับนี้  </w:t>
      </w:r>
    </w:p>
    <w:p w14:paraId="38DFBFF6" w14:textId="77777777" w:rsidR="00DD0106" w:rsidRPr="00130D59" w:rsidRDefault="00DD0106" w:rsidP="00DD0106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7AD403CD" w14:textId="77777777" w:rsidR="00DD0106" w:rsidRDefault="00DD0106" w:rsidP="00DD0106">
      <w:pPr>
        <w:rPr>
          <w:rFonts w:ascii="TH SarabunIT๙" w:hAnsi="TH SarabunIT๙" w:cs="TH SarabunIT๙"/>
          <w:sz w:val="36"/>
          <w:szCs w:val="36"/>
        </w:rPr>
      </w:pP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ประกาศ ณ วันที่  </w:t>
      </w:r>
      <w:r>
        <w:rPr>
          <w:rFonts w:ascii="TH SarabunIT๙" w:hAnsi="TH SarabunIT๙" w:cs="TH SarabunIT๙" w:hint="cs"/>
          <w:sz w:val="36"/>
          <w:szCs w:val="36"/>
          <w:cs/>
        </w:rPr>
        <w:t>2  ธันวาคม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พ.ศ. 256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32A2BB98" w14:textId="77777777" w:rsidR="00DD0106" w:rsidRDefault="00DD0106" w:rsidP="00DD0106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D94F40" wp14:editId="1EC2109C">
            <wp:simplePos x="0" y="0"/>
            <wp:positionH relativeFrom="column">
              <wp:posOffset>4244064</wp:posOffset>
            </wp:positionH>
            <wp:positionV relativeFrom="paragraph">
              <wp:posOffset>10131</wp:posOffset>
            </wp:positionV>
            <wp:extent cx="515105" cy="590495"/>
            <wp:effectExtent l="0" t="0" r="0" b="635"/>
            <wp:wrapNone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2" cy="59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14:paraId="28039441" w14:textId="77777777" w:rsidR="00DD0106" w:rsidRDefault="00DD0106" w:rsidP="00DD0106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พันตำรวจเอก                                </w:t>
      </w:r>
    </w:p>
    <w:p w14:paraId="2C5B59E1" w14:textId="77777777" w:rsidR="00DD0106" w:rsidRDefault="00DD0106" w:rsidP="00DD0106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( </w:t>
      </w:r>
      <w:r>
        <w:rPr>
          <w:rFonts w:ascii="TH SarabunIT๙" w:hAnsi="TH SarabunIT๙" w:cs="TH SarabunIT๙" w:hint="cs"/>
          <w:sz w:val="36"/>
          <w:szCs w:val="36"/>
          <w:cs/>
        </w:rPr>
        <w:t>ธนา มะลิงาม )</w:t>
      </w:r>
    </w:p>
    <w:p w14:paraId="4793E587" w14:textId="77777777" w:rsidR="00DD0106" w:rsidRDefault="00DD0106" w:rsidP="00DD0106">
      <w:pPr>
        <w:ind w:left="360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     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130D59">
        <w:rPr>
          <w:rFonts w:ascii="TH SarabunIT๙" w:hAnsi="TH SarabunIT๙" w:cs="TH SarabunIT๙"/>
          <w:sz w:val="36"/>
          <w:szCs w:val="36"/>
          <w:cs/>
        </w:rPr>
        <w:t xml:space="preserve"> ผู้กำกับการสถานีตำรวจนครบาล</w:t>
      </w:r>
      <w:r>
        <w:rPr>
          <w:rFonts w:ascii="TH SarabunIT๙" w:hAnsi="TH SarabunIT๙" w:cs="TH SarabunIT๙" w:hint="cs"/>
          <w:sz w:val="36"/>
          <w:szCs w:val="36"/>
          <w:cs/>
        </w:rPr>
        <w:t>สำเหร่</w:t>
      </w:r>
    </w:p>
    <w:p w14:paraId="6E3464D3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912E138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4E957F9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A4DEBA4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7C0FFDB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448431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FE00DCD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619C92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39F1657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50C23F8F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607FA9EC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13B8945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6017E11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B630DFB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7C969CEE" w14:textId="77777777" w:rsidR="009D2D8D" w:rsidRDefault="009D2D8D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47975127" w14:textId="77777777" w:rsidR="00CB6BFE" w:rsidRDefault="00CB6BFE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1C53FB0" w14:textId="77777777" w:rsidR="00130D59" w:rsidRDefault="00130D59" w:rsidP="00130D59">
      <w:pPr>
        <w:ind w:left="3600" w:firstLine="720"/>
        <w:rPr>
          <w:rFonts w:ascii="TH SarabunIT๙" w:hAnsi="TH SarabunIT๙" w:cs="TH SarabunIT๙"/>
          <w:sz w:val="36"/>
          <w:szCs w:val="36"/>
        </w:rPr>
      </w:pPr>
    </w:p>
    <w:p w14:paraId="390F4368" w14:textId="77777777" w:rsidR="009D2D8D" w:rsidRDefault="009D2D8D" w:rsidP="00CB6BFE">
      <w:pPr>
        <w:shd w:val="clear" w:color="auto" w:fill="FFC00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D2D8D" w:rsidSect="009D2D8D">
          <w:pgSz w:w="11906" w:h="16838"/>
          <w:pgMar w:top="274" w:right="432" w:bottom="432" w:left="288" w:header="706" w:footer="706" w:gutter="0"/>
          <w:cols w:space="708"/>
          <w:docGrid w:linePitch="381"/>
        </w:sectPr>
      </w:pPr>
    </w:p>
    <w:p w14:paraId="0E0DA362" w14:textId="77777777" w:rsidR="00DD0106" w:rsidRDefault="00DD0106" w:rsidP="00DD0106">
      <w:pPr>
        <w:shd w:val="clear" w:color="auto" w:fill="FFFF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 w:rsidRPr="00DD01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 2567</w:t>
      </w:r>
    </w:p>
    <w:p w14:paraId="3AA70F9D" w14:textId="028F4758" w:rsidR="00DD0106" w:rsidRDefault="00DD0106" w:rsidP="00DD0106">
      <w:pPr>
        <w:shd w:val="clear" w:color="auto" w:fill="FFFF0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สำเหร่</w:t>
      </w:r>
      <w:r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DD01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ะจำปีงบประมาณ 2568</w:t>
      </w:r>
    </w:p>
    <w:tbl>
      <w:tblPr>
        <w:tblStyle w:val="4-2"/>
        <w:tblpPr w:leftFromText="180" w:rightFromText="180" w:vertAnchor="page" w:horzAnchor="margin" w:tblpY="1333"/>
        <w:tblW w:w="16160" w:type="dxa"/>
        <w:tblLook w:val="04A0" w:firstRow="1" w:lastRow="0" w:firstColumn="1" w:lastColumn="0" w:noHBand="0" w:noVBand="1"/>
      </w:tblPr>
      <w:tblGrid>
        <w:gridCol w:w="597"/>
        <w:gridCol w:w="805"/>
        <w:gridCol w:w="872"/>
        <w:gridCol w:w="708"/>
        <w:gridCol w:w="736"/>
        <w:gridCol w:w="852"/>
        <w:gridCol w:w="870"/>
        <w:gridCol w:w="798"/>
        <w:gridCol w:w="1280"/>
        <w:gridCol w:w="878"/>
        <w:gridCol w:w="1799"/>
        <w:gridCol w:w="1117"/>
        <w:gridCol w:w="1280"/>
        <w:gridCol w:w="1280"/>
        <w:gridCol w:w="1132"/>
        <w:gridCol w:w="1156"/>
      </w:tblGrid>
      <w:tr w:rsidR="00DD0106" w:rsidRPr="00DD0106" w14:paraId="4D1F1E3A" w14:textId="77777777" w:rsidTr="00DD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360EC14B" w14:textId="77777777" w:rsidR="00DD0106" w:rsidRPr="00DD0106" w:rsidRDefault="00DD0106" w:rsidP="00DD01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805" w:type="dxa"/>
            <w:hideMark/>
          </w:tcPr>
          <w:p w14:paraId="6F1A2A1E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</w:t>
            </w:r>
          </w:p>
          <w:p w14:paraId="59CEB2DD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872" w:type="dxa"/>
            <w:hideMark/>
          </w:tcPr>
          <w:p w14:paraId="69B0ACC3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</w:p>
          <w:p w14:paraId="39E0A4EF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09" w:type="dxa"/>
            <w:hideMark/>
          </w:tcPr>
          <w:p w14:paraId="7A243478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725" w:type="dxa"/>
            <w:hideMark/>
          </w:tcPr>
          <w:p w14:paraId="59FDE304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840" w:type="dxa"/>
            <w:hideMark/>
          </w:tcPr>
          <w:p w14:paraId="7BFB015E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</w:t>
            </w:r>
          </w:p>
        </w:tc>
        <w:tc>
          <w:tcPr>
            <w:tcW w:w="843" w:type="dxa"/>
            <w:hideMark/>
          </w:tcPr>
          <w:p w14:paraId="67706915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หน่วย</w:t>
            </w:r>
          </w:p>
          <w:p w14:paraId="5E7C473C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784" w:type="dxa"/>
            <w:hideMark/>
          </w:tcPr>
          <w:p w14:paraId="60C5A542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293" w:type="dxa"/>
            <w:hideMark/>
          </w:tcPr>
          <w:p w14:paraId="1961B45D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วงเงิน</w:t>
            </w:r>
          </w:p>
          <w:p w14:paraId="54511007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879" w:type="dxa"/>
            <w:hideMark/>
          </w:tcPr>
          <w:p w14:paraId="44E0B7E1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ี่มาของงบ</w:t>
            </w:r>
          </w:p>
          <w:p w14:paraId="7BFB1CAF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</w:tc>
        <w:tc>
          <w:tcPr>
            <w:tcW w:w="1823" w:type="dxa"/>
            <w:hideMark/>
          </w:tcPr>
          <w:p w14:paraId="6B885FA1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088" w:type="dxa"/>
            <w:hideMark/>
          </w:tcPr>
          <w:p w14:paraId="69C99FA4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</w:t>
            </w:r>
          </w:p>
          <w:p w14:paraId="76FE5607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</w:p>
          <w:p w14:paraId="163749A0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ฯ</w:t>
            </w:r>
          </w:p>
        </w:tc>
        <w:tc>
          <w:tcPr>
            <w:tcW w:w="1293" w:type="dxa"/>
            <w:hideMark/>
          </w:tcPr>
          <w:p w14:paraId="621034FF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กลาง</w:t>
            </w:r>
          </w:p>
          <w:p w14:paraId="22CE0B7B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93" w:type="dxa"/>
            <w:hideMark/>
          </w:tcPr>
          <w:p w14:paraId="559B364A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ที่ตกลงจัดซื้อ</w:t>
            </w:r>
          </w:p>
          <w:p w14:paraId="3E7E8F19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32" w:type="dxa"/>
            <w:hideMark/>
          </w:tcPr>
          <w:p w14:paraId="1844803C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1184" w:type="dxa"/>
            <w:hideMark/>
          </w:tcPr>
          <w:p w14:paraId="16F84295" w14:textId="77777777" w:rsidR="00DD0106" w:rsidRPr="00DD0106" w:rsidRDefault="00DD0106" w:rsidP="00DD0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ที่โครงการในระบบ </w:t>
            </w:r>
            <w:r w:rsidRPr="00DD0106">
              <w:rPr>
                <w:rFonts w:ascii="TH SarabunPSK" w:hAnsi="TH SarabunPSK" w:cs="TH SarabunPSK" w:hint="cs"/>
                <w:sz w:val="24"/>
                <w:szCs w:val="24"/>
              </w:rPr>
              <w:t>e-GP</w:t>
            </w:r>
          </w:p>
        </w:tc>
      </w:tr>
      <w:tr w:rsidR="00DD0106" w:rsidRPr="00DD0106" w14:paraId="7EB375D3" w14:textId="77777777" w:rsidTr="00D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3DD77794" w14:textId="77777777" w:rsidR="00DD0106" w:rsidRPr="00DD0106" w:rsidRDefault="00DD0106" w:rsidP="00DD01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805" w:type="dxa"/>
            <w:hideMark/>
          </w:tcPr>
          <w:p w14:paraId="0E1340CF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13AA0916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7D2B5A32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03301BC4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67A5DB62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60DE2CBF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46678CAE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0D8CBB44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6AF8E130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879" w:type="dxa"/>
            <w:hideMark/>
          </w:tcPr>
          <w:p w14:paraId="68E3E532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09DCABA0" w14:textId="77777777" w:rsidR="00DD0106" w:rsidRPr="00DD0106" w:rsidRDefault="00DD0106" w:rsidP="00DD0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สัญญาที่ 6/67</w:t>
            </w:r>
          </w:p>
          <w:p w14:paraId="71B0C149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088" w:type="dxa"/>
            <w:hideMark/>
          </w:tcPr>
          <w:p w14:paraId="24F3F526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3E106E60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293" w:type="dxa"/>
            <w:hideMark/>
          </w:tcPr>
          <w:p w14:paraId="17671BDD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18,000.-</w:t>
            </w:r>
          </w:p>
        </w:tc>
        <w:tc>
          <w:tcPr>
            <w:tcW w:w="1132" w:type="dxa"/>
          </w:tcPr>
          <w:p w14:paraId="69A4AF98" w14:textId="77777777" w:rsidR="00DD0106" w:rsidRPr="00DD0106" w:rsidRDefault="00DD0106" w:rsidP="00DD0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1. น.ส.กานดา เหลืองทอง/</w:t>
            </w:r>
          </w:p>
          <w:p w14:paraId="6DF150E7" w14:textId="2DD54760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2. นางสายรุ่ง ต่อรหม</w:t>
            </w:r>
          </w:p>
        </w:tc>
        <w:tc>
          <w:tcPr>
            <w:tcW w:w="1184" w:type="dxa"/>
          </w:tcPr>
          <w:p w14:paraId="5DB9A354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35BBBFA2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</w:tr>
      <w:tr w:rsidR="00DD0106" w:rsidRPr="00DD0106" w14:paraId="2DB9A945" w14:textId="77777777" w:rsidTr="00DD0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45BC26E6" w14:textId="77777777" w:rsidR="00DD0106" w:rsidRPr="00DD0106" w:rsidRDefault="00DD0106" w:rsidP="00DD01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05" w:type="dxa"/>
            <w:hideMark/>
          </w:tcPr>
          <w:p w14:paraId="5E2D1A26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0351006C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5589CFD4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22F6D262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71F1C653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63525E5A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69FA9ACE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4E11B131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293" w:type="dxa"/>
            <w:hideMark/>
          </w:tcPr>
          <w:p w14:paraId="17C79545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879" w:type="dxa"/>
            <w:hideMark/>
          </w:tcPr>
          <w:p w14:paraId="5EB64431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1162FA9F" w14:textId="77777777" w:rsidR="00DD0106" w:rsidRPr="00DD0106" w:rsidRDefault="00DD0106" w:rsidP="00DD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สัญญาที่ 7/67</w:t>
            </w:r>
          </w:p>
          <w:p w14:paraId="1D35720B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ลง 28 ธ.ค.66</w:t>
            </w:r>
          </w:p>
        </w:tc>
        <w:tc>
          <w:tcPr>
            <w:tcW w:w="1088" w:type="dxa"/>
            <w:hideMark/>
          </w:tcPr>
          <w:p w14:paraId="2664C007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02279095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293" w:type="dxa"/>
            <w:hideMark/>
          </w:tcPr>
          <w:p w14:paraId="42E254E8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9,000.-</w:t>
            </w:r>
          </w:p>
        </w:tc>
        <w:tc>
          <w:tcPr>
            <w:tcW w:w="1132" w:type="dxa"/>
          </w:tcPr>
          <w:p w14:paraId="7FE02BA3" w14:textId="77777777" w:rsidR="00DD0106" w:rsidRPr="00DD0106" w:rsidRDefault="00DD0106" w:rsidP="00DD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1. นางมณีรัตน์  คลื่นบรรเลง</w:t>
            </w:r>
          </w:p>
          <w:p w14:paraId="55F6F783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14:paraId="7E823A9F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650FE463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0106" w:rsidRPr="00DD0106" w14:paraId="2CD952BA" w14:textId="77777777" w:rsidTr="00D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hideMark/>
          </w:tcPr>
          <w:p w14:paraId="469F86D8" w14:textId="77777777" w:rsidR="00DD0106" w:rsidRPr="00DD0106" w:rsidRDefault="00DD0106" w:rsidP="00DD0106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05" w:type="dxa"/>
            <w:hideMark/>
          </w:tcPr>
          <w:p w14:paraId="7104F0F2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  <w:hideMark/>
          </w:tcPr>
          <w:p w14:paraId="659C6401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  <w:hideMark/>
          </w:tcPr>
          <w:p w14:paraId="3BB57060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  <w:hideMark/>
          </w:tcPr>
          <w:p w14:paraId="3AA4EFF0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64959497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  <w:hideMark/>
          </w:tcPr>
          <w:p w14:paraId="59724CDB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  <w:hideMark/>
          </w:tcPr>
          <w:p w14:paraId="10FB4BE6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  <w:hideMark/>
          </w:tcPr>
          <w:p w14:paraId="139B5DF8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293" w:type="dxa"/>
            <w:hideMark/>
          </w:tcPr>
          <w:p w14:paraId="4A70BB66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879" w:type="dxa"/>
            <w:hideMark/>
          </w:tcPr>
          <w:p w14:paraId="61D21CC2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  <w:hideMark/>
          </w:tcPr>
          <w:p w14:paraId="54A61D1C" w14:textId="77777777" w:rsidR="00DD0106" w:rsidRPr="00DD0106" w:rsidRDefault="00DD0106" w:rsidP="00DD0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 xml:space="preserve">สัญญาที่ 1/67 </w:t>
            </w:r>
          </w:p>
          <w:p w14:paraId="03B7A4D3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ลง 30 ก.ย.67</w:t>
            </w:r>
          </w:p>
        </w:tc>
        <w:tc>
          <w:tcPr>
            <w:tcW w:w="1088" w:type="dxa"/>
            <w:hideMark/>
          </w:tcPr>
          <w:p w14:paraId="373AEA7A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  <w:hideMark/>
          </w:tcPr>
          <w:p w14:paraId="6A420A28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293" w:type="dxa"/>
            <w:hideMark/>
          </w:tcPr>
          <w:p w14:paraId="028C9772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6,420.-</w:t>
            </w:r>
          </w:p>
        </w:tc>
        <w:tc>
          <w:tcPr>
            <w:tcW w:w="1132" w:type="dxa"/>
          </w:tcPr>
          <w:p w14:paraId="669AAE01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บริษัท ที แอนด์ เอก๊อปปี้ไท</w:t>
            </w:r>
            <w:proofErr w:type="spellStart"/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ม์</w:t>
            </w:r>
            <w:proofErr w:type="spellEnd"/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 xml:space="preserve"> เซอร์วิส จำกัด/</w:t>
            </w:r>
          </w:p>
        </w:tc>
        <w:tc>
          <w:tcPr>
            <w:tcW w:w="1184" w:type="dxa"/>
            <w:hideMark/>
          </w:tcPr>
          <w:p w14:paraId="5712420B" w14:textId="77777777" w:rsidR="00DD0106" w:rsidRPr="00DD0106" w:rsidRDefault="00DD0106" w:rsidP="00DD0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727C7D21" w14:textId="77777777" w:rsidR="00DD0106" w:rsidRPr="00DD0106" w:rsidRDefault="00DD0106" w:rsidP="00DD0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D0106" w:rsidRPr="00DD0106" w14:paraId="09EBE955" w14:textId="77777777" w:rsidTr="00DD0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14:paraId="2847673D" w14:textId="77777777" w:rsidR="00DD0106" w:rsidRPr="00DD0106" w:rsidRDefault="00DD0106" w:rsidP="00DD0106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805" w:type="dxa"/>
          </w:tcPr>
          <w:p w14:paraId="56505571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.ศ.2568</w:t>
            </w:r>
          </w:p>
        </w:tc>
        <w:tc>
          <w:tcPr>
            <w:tcW w:w="872" w:type="dxa"/>
          </w:tcPr>
          <w:p w14:paraId="62EAB86D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น.สำเหร่</w:t>
            </w:r>
          </w:p>
        </w:tc>
        <w:tc>
          <w:tcPr>
            <w:tcW w:w="709" w:type="dxa"/>
          </w:tcPr>
          <w:p w14:paraId="61B20869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นบุรี</w:t>
            </w:r>
          </w:p>
        </w:tc>
        <w:tc>
          <w:tcPr>
            <w:tcW w:w="725" w:type="dxa"/>
          </w:tcPr>
          <w:p w14:paraId="05F983AF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ุงเทพ</w:t>
            </w:r>
          </w:p>
          <w:p w14:paraId="503D7464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นคร</w:t>
            </w:r>
          </w:p>
        </w:tc>
        <w:tc>
          <w:tcPr>
            <w:tcW w:w="840" w:type="dxa"/>
          </w:tcPr>
          <w:p w14:paraId="60A6F36C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ตำรวจแห่งชาติ</w:t>
            </w:r>
          </w:p>
        </w:tc>
        <w:tc>
          <w:tcPr>
            <w:tcW w:w="843" w:type="dxa"/>
          </w:tcPr>
          <w:p w14:paraId="7FD560EE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784" w:type="dxa"/>
          </w:tcPr>
          <w:p w14:paraId="37F47D7A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293" w:type="dxa"/>
          </w:tcPr>
          <w:p w14:paraId="397E8444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DD0106">
              <w:rPr>
                <w:rFonts w:ascii="TH SarabunPSK" w:hAnsi="TH SarabunPSK" w:cs="TH SarabunPSK" w:hint="cs"/>
                <w:b/>
                <w:bCs/>
              </w:rPr>
              <w:t>,971.22</w:t>
            </w: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879" w:type="dxa"/>
          </w:tcPr>
          <w:p w14:paraId="45A50177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.</w:t>
            </w:r>
          </w:p>
        </w:tc>
        <w:tc>
          <w:tcPr>
            <w:tcW w:w="1823" w:type="dxa"/>
          </w:tcPr>
          <w:p w14:paraId="6636071F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เลขใบเสร็จที่</w:t>
            </w:r>
          </w:p>
          <w:p w14:paraId="41BC28BF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</w:rPr>
              <w:t>F000000100485</w:t>
            </w:r>
          </w:p>
        </w:tc>
        <w:tc>
          <w:tcPr>
            <w:tcW w:w="1088" w:type="dxa"/>
          </w:tcPr>
          <w:p w14:paraId="6A740438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293" w:type="dxa"/>
          </w:tcPr>
          <w:p w14:paraId="7FD2DA91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DD0106">
              <w:rPr>
                <w:rFonts w:ascii="TH SarabunPSK" w:hAnsi="TH SarabunPSK" w:cs="TH SarabunPSK" w:hint="cs"/>
                <w:b/>
                <w:bCs/>
              </w:rPr>
              <w:t>,971.22</w:t>
            </w: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1293" w:type="dxa"/>
          </w:tcPr>
          <w:p w14:paraId="5717E10A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Pr="00DD0106">
              <w:rPr>
                <w:rFonts w:ascii="TH SarabunPSK" w:hAnsi="TH SarabunPSK" w:cs="TH SarabunPSK" w:hint="cs"/>
                <w:b/>
                <w:bCs/>
              </w:rPr>
              <w:t>,971.22</w:t>
            </w: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1132" w:type="dxa"/>
          </w:tcPr>
          <w:p w14:paraId="4A2119EB" w14:textId="77777777" w:rsidR="00DD0106" w:rsidRPr="00DD0106" w:rsidRDefault="00DD0106" w:rsidP="00DD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cs/>
              </w:rPr>
              <w:t>บริษัท ปตท.จำกัด (มหาชน)</w:t>
            </w:r>
          </w:p>
          <w:p w14:paraId="72EC2BAD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4" w:type="dxa"/>
          </w:tcPr>
          <w:p w14:paraId="69548DD9" w14:textId="77777777" w:rsidR="00DD0106" w:rsidRPr="00DD0106" w:rsidRDefault="00DD0106" w:rsidP="00DD0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ม่ต้องดำเนินการผ่านระบบ </w:t>
            </w:r>
            <w:r w:rsidRPr="00DD01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e-GP</w:t>
            </w:r>
          </w:p>
          <w:p w14:paraId="6BD29D5D" w14:textId="77777777" w:rsidR="00DD0106" w:rsidRPr="00DD0106" w:rsidRDefault="00DD0106" w:rsidP="00DD0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3A211D" w14:textId="77777777" w:rsidR="00DD0106" w:rsidRDefault="00DD0106" w:rsidP="00DD0106">
      <w:pPr>
        <w:ind w:left="57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รวจแล้วถูกต้อง</w:t>
      </w:r>
    </w:p>
    <w:p w14:paraId="221519F2" w14:textId="77777777" w:rsidR="00DD0106" w:rsidRDefault="00DD0106" w:rsidP="00DD0106">
      <w:pPr>
        <w:rPr>
          <w:rFonts w:ascii="TH SarabunIT๙" w:hAnsi="TH SarabunIT๙" w:cs="TH SarabunIT๙"/>
        </w:rPr>
      </w:pPr>
      <w:r>
        <w:rPr>
          <w:rFonts w:cs="Cordia New" w:hint="cs"/>
          <w:noProof/>
          <w:lang w:val="th-TH"/>
        </w:rPr>
        <w:drawing>
          <wp:anchor distT="0" distB="0" distL="114300" distR="114300" simplePos="0" relativeHeight="251678720" behindDoc="0" locked="0" layoutInCell="1" allowOverlap="1" wp14:anchorId="2DFF008B" wp14:editId="2AC491A4">
            <wp:simplePos x="0" y="0"/>
            <wp:positionH relativeFrom="margin">
              <wp:posOffset>4236085</wp:posOffset>
            </wp:positionH>
            <wp:positionV relativeFrom="paragraph">
              <wp:posOffset>6902</wp:posOffset>
            </wp:positionV>
            <wp:extent cx="551815" cy="471805"/>
            <wp:effectExtent l="0" t="0" r="0" b="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8272" name="รูปภาพ 1973208272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6" t="12090" r="51709" b="80679"/>
                    <a:stretch/>
                  </pic:blipFill>
                  <pic:spPr bwMode="auto">
                    <a:xfrm>
                      <a:off x="0" y="0"/>
                      <a:ext cx="55181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พ.ต.ท.</w:t>
      </w:r>
    </w:p>
    <w:p w14:paraId="1E912C89" w14:textId="77777777" w:rsidR="00DD0106" w:rsidRDefault="00DD0106" w:rsidP="00DD0106">
      <w:pPr>
        <w:rPr>
          <w:rFonts w:ascii="TH SarabunIT๙" w:hAnsi="TH SarabunIT๙" w:cs="TH SarabunIT๙"/>
        </w:rPr>
      </w:pPr>
    </w:p>
    <w:p w14:paraId="42665285" w14:textId="77777777" w:rsidR="00DD0106" w:rsidRDefault="00DD0106" w:rsidP="00DD01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/>
          <w:cs/>
        </w:rPr>
        <w:t>(</w:t>
      </w:r>
      <w:proofErr w:type="spellStart"/>
      <w:r>
        <w:rPr>
          <w:rFonts w:ascii="TH SarabunIT๙" w:hAnsi="TH SarabunIT๙" w:cs="TH SarabunIT๙" w:hint="cs"/>
          <w:cs/>
        </w:rPr>
        <w:t>ไพ</w:t>
      </w:r>
      <w:proofErr w:type="spellEnd"/>
      <w:r>
        <w:rPr>
          <w:rFonts w:ascii="TH SarabunIT๙" w:hAnsi="TH SarabunIT๙" w:cs="TH SarabunIT๙" w:hint="cs"/>
          <w:cs/>
        </w:rPr>
        <w:t xml:space="preserve">จิต </w:t>
      </w:r>
      <w:proofErr w:type="spellStart"/>
      <w:r>
        <w:rPr>
          <w:rFonts w:ascii="TH SarabunIT๙" w:hAnsi="TH SarabunIT๙" w:cs="TH SarabunIT๙" w:hint="cs"/>
          <w:cs/>
        </w:rPr>
        <w:t>อูป</w:t>
      </w:r>
      <w:proofErr w:type="spellEnd"/>
      <w:r>
        <w:rPr>
          <w:rFonts w:ascii="TH SarabunIT๙" w:hAnsi="TH SarabunIT๙" w:cs="TH SarabunIT๙" w:hint="cs"/>
          <w:cs/>
        </w:rPr>
        <w:t>แก้ว</w:t>
      </w:r>
      <w:r>
        <w:rPr>
          <w:rFonts w:ascii="TH SarabunIT๙" w:hAnsi="TH SarabunIT๙" w:cs="TH SarabunIT๙"/>
          <w:cs/>
        </w:rPr>
        <w:t>)</w:t>
      </w:r>
    </w:p>
    <w:p w14:paraId="6A788E7B" w14:textId="77777777" w:rsidR="00DD0106" w:rsidRDefault="00DD0106" w:rsidP="00DD01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สว.อก.สน.</w:t>
      </w:r>
      <w:r>
        <w:rPr>
          <w:rFonts w:ascii="TH SarabunIT๙" w:hAnsi="TH SarabunIT๙" w:cs="TH SarabunIT๙" w:hint="cs"/>
          <w:cs/>
        </w:rPr>
        <w:t>สำเหร่</w:t>
      </w:r>
    </w:p>
    <w:sectPr w:rsidR="00DD0106" w:rsidSect="009D2D8D">
      <w:pgSz w:w="16838" w:h="11906" w:orient="landscape"/>
      <w:pgMar w:top="288" w:right="274" w:bottom="432" w:left="432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A2EF" w14:textId="77777777" w:rsidR="007A6F06" w:rsidRDefault="007A6F06" w:rsidP="00AA3181">
      <w:r>
        <w:separator/>
      </w:r>
    </w:p>
  </w:endnote>
  <w:endnote w:type="continuationSeparator" w:id="0">
    <w:p w14:paraId="6484C839" w14:textId="77777777" w:rsidR="007A6F06" w:rsidRDefault="007A6F06" w:rsidP="00A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A92C" w14:textId="77777777" w:rsidR="007A6F06" w:rsidRDefault="007A6F06" w:rsidP="00AA3181">
      <w:r>
        <w:separator/>
      </w:r>
    </w:p>
  </w:footnote>
  <w:footnote w:type="continuationSeparator" w:id="0">
    <w:p w14:paraId="73BEE4F0" w14:textId="77777777" w:rsidR="007A6F06" w:rsidRDefault="007A6F06" w:rsidP="00AA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20454547">
    <w:abstractNumId w:val="1"/>
  </w:num>
  <w:num w:numId="2" w16cid:durableId="28508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F"/>
    <w:rsid w:val="00030BD5"/>
    <w:rsid w:val="00036398"/>
    <w:rsid w:val="00057558"/>
    <w:rsid w:val="00064F0B"/>
    <w:rsid w:val="00067327"/>
    <w:rsid w:val="0007717A"/>
    <w:rsid w:val="00082266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844BC"/>
    <w:rsid w:val="001B6A70"/>
    <w:rsid w:val="001C61AD"/>
    <w:rsid w:val="001C718C"/>
    <w:rsid w:val="001D221B"/>
    <w:rsid w:val="001D3DF3"/>
    <w:rsid w:val="001F24CC"/>
    <w:rsid w:val="0021236E"/>
    <w:rsid w:val="00224CE8"/>
    <w:rsid w:val="002309B8"/>
    <w:rsid w:val="0023165F"/>
    <w:rsid w:val="00236CF5"/>
    <w:rsid w:val="00240786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C0A36"/>
    <w:rsid w:val="002C3872"/>
    <w:rsid w:val="002C51C5"/>
    <w:rsid w:val="002C71B6"/>
    <w:rsid w:val="002C7F0A"/>
    <w:rsid w:val="002D41AD"/>
    <w:rsid w:val="002E5091"/>
    <w:rsid w:val="002F5D74"/>
    <w:rsid w:val="00300C14"/>
    <w:rsid w:val="00303EC8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C3D57"/>
    <w:rsid w:val="003F7149"/>
    <w:rsid w:val="00415C10"/>
    <w:rsid w:val="0042266E"/>
    <w:rsid w:val="00422CE5"/>
    <w:rsid w:val="00426D85"/>
    <w:rsid w:val="00427F47"/>
    <w:rsid w:val="00435B96"/>
    <w:rsid w:val="00435D0F"/>
    <w:rsid w:val="004466F6"/>
    <w:rsid w:val="0046165B"/>
    <w:rsid w:val="00462B3A"/>
    <w:rsid w:val="00463A87"/>
    <w:rsid w:val="0047753C"/>
    <w:rsid w:val="0048219D"/>
    <w:rsid w:val="00484C58"/>
    <w:rsid w:val="004966A0"/>
    <w:rsid w:val="004A5BD4"/>
    <w:rsid w:val="004B74BB"/>
    <w:rsid w:val="004C1AE4"/>
    <w:rsid w:val="004C3EDE"/>
    <w:rsid w:val="004C46EE"/>
    <w:rsid w:val="004E1665"/>
    <w:rsid w:val="004E18E1"/>
    <w:rsid w:val="004F5948"/>
    <w:rsid w:val="00500EF2"/>
    <w:rsid w:val="0051519E"/>
    <w:rsid w:val="005176A3"/>
    <w:rsid w:val="00530CA8"/>
    <w:rsid w:val="0054630D"/>
    <w:rsid w:val="0055299B"/>
    <w:rsid w:val="00556EB6"/>
    <w:rsid w:val="00565C21"/>
    <w:rsid w:val="00565EE3"/>
    <w:rsid w:val="00595CF0"/>
    <w:rsid w:val="005A1516"/>
    <w:rsid w:val="005B2F9B"/>
    <w:rsid w:val="005B6A07"/>
    <w:rsid w:val="005C153E"/>
    <w:rsid w:val="005C26F0"/>
    <w:rsid w:val="005C7E68"/>
    <w:rsid w:val="005E0568"/>
    <w:rsid w:val="005F5100"/>
    <w:rsid w:val="006030BC"/>
    <w:rsid w:val="00604663"/>
    <w:rsid w:val="006112D6"/>
    <w:rsid w:val="0061442A"/>
    <w:rsid w:val="00624348"/>
    <w:rsid w:val="00636AD2"/>
    <w:rsid w:val="00656A1E"/>
    <w:rsid w:val="0066187E"/>
    <w:rsid w:val="00663F4C"/>
    <w:rsid w:val="00672B04"/>
    <w:rsid w:val="00682A62"/>
    <w:rsid w:val="006A2CF9"/>
    <w:rsid w:val="006A6B27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A261C"/>
    <w:rsid w:val="007A42DB"/>
    <w:rsid w:val="007A56E2"/>
    <w:rsid w:val="007A6F06"/>
    <w:rsid w:val="007A74F8"/>
    <w:rsid w:val="007B41B2"/>
    <w:rsid w:val="007C179E"/>
    <w:rsid w:val="007C1FB4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309BB"/>
    <w:rsid w:val="008431C1"/>
    <w:rsid w:val="008458E2"/>
    <w:rsid w:val="0085355B"/>
    <w:rsid w:val="00854F09"/>
    <w:rsid w:val="00864891"/>
    <w:rsid w:val="008649AE"/>
    <w:rsid w:val="008674FE"/>
    <w:rsid w:val="0087657A"/>
    <w:rsid w:val="00880CAC"/>
    <w:rsid w:val="00884F5D"/>
    <w:rsid w:val="00886113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769F"/>
    <w:rsid w:val="0097195E"/>
    <w:rsid w:val="009B349B"/>
    <w:rsid w:val="009D1157"/>
    <w:rsid w:val="009D2D8D"/>
    <w:rsid w:val="009D35BE"/>
    <w:rsid w:val="009D3976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373D"/>
    <w:rsid w:val="00A628DA"/>
    <w:rsid w:val="00A64BF3"/>
    <w:rsid w:val="00A75B76"/>
    <w:rsid w:val="00A77330"/>
    <w:rsid w:val="00A77A4C"/>
    <w:rsid w:val="00A941E5"/>
    <w:rsid w:val="00AA20F0"/>
    <w:rsid w:val="00AA2EFA"/>
    <w:rsid w:val="00AA3181"/>
    <w:rsid w:val="00AA79EB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00CE3"/>
    <w:rsid w:val="00B214F4"/>
    <w:rsid w:val="00B30848"/>
    <w:rsid w:val="00B33333"/>
    <w:rsid w:val="00B349DF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B62"/>
    <w:rsid w:val="00BD77F3"/>
    <w:rsid w:val="00BE08F6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891"/>
    <w:rsid w:val="00C66B0A"/>
    <w:rsid w:val="00C71236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B6BFE"/>
    <w:rsid w:val="00CC3E69"/>
    <w:rsid w:val="00CC632E"/>
    <w:rsid w:val="00CD52D7"/>
    <w:rsid w:val="00CE4C4D"/>
    <w:rsid w:val="00CE558B"/>
    <w:rsid w:val="00CF7931"/>
    <w:rsid w:val="00D05D5E"/>
    <w:rsid w:val="00D15055"/>
    <w:rsid w:val="00D17A26"/>
    <w:rsid w:val="00D27543"/>
    <w:rsid w:val="00D27A8A"/>
    <w:rsid w:val="00D32404"/>
    <w:rsid w:val="00D411A6"/>
    <w:rsid w:val="00D46BA7"/>
    <w:rsid w:val="00D4765C"/>
    <w:rsid w:val="00D56587"/>
    <w:rsid w:val="00D82DF7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06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4897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90A21"/>
    <w:rsid w:val="00E92E61"/>
    <w:rsid w:val="00E979E1"/>
    <w:rsid w:val="00EA2568"/>
    <w:rsid w:val="00EA3C60"/>
    <w:rsid w:val="00EC1A97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EF3B4B"/>
    <w:rsid w:val="00F02AE4"/>
    <w:rsid w:val="00F04242"/>
    <w:rsid w:val="00F06D39"/>
    <w:rsid w:val="00F1067A"/>
    <w:rsid w:val="00F11C15"/>
    <w:rsid w:val="00F11E11"/>
    <w:rsid w:val="00F1260F"/>
    <w:rsid w:val="00F20927"/>
    <w:rsid w:val="00F22471"/>
    <w:rsid w:val="00F26D5D"/>
    <w:rsid w:val="00F30928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6FE2"/>
    <w:rsid w:val="00FB04B3"/>
    <w:rsid w:val="00FB2E23"/>
    <w:rsid w:val="00FB45B8"/>
    <w:rsid w:val="00FB5746"/>
    <w:rsid w:val="00FB5E6B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939D2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0">
    <w:name w:val="ลักษณะ2"/>
    <w:basedOn w:val="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a3">
    <w:name w:val="caption"/>
    <w:basedOn w:val="a"/>
    <w:next w:val="a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a4">
    <w:name w:val="Body Text"/>
    <w:basedOn w:val="a"/>
    <w:rsid w:val="00F1260F"/>
    <w:rPr>
      <w:sz w:val="32"/>
      <w:szCs w:val="32"/>
    </w:rPr>
  </w:style>
  <w:style w:type="paragraph" w:styleId="30">
    <w:name w:val="Body Text 3"/>
    <w:basedOn w:val="a"/>
    <w:rsid w:val="00F1260F"/>
    <w:pPr>
      <w:spacing w:after="120"/>
    </w:pPr>
    <w:rPr>
      <w:rFonts w:cs="Cordia New"/>
      <w:sz w:val="16"/>
      <w:szCs w:val="18"/>
    </w:rPr>
  </w:style>
  <w:style w:type="character" w:styleId="a5">
    <w:name w:val="Emphasis"/>
    <w:basedOn w:val="a0"/>
    <w:uiPriority w:val="20"/>
    <w:qFormat/>
    <w:rsid w:val="00100AC9"/>
    <w:rPr>
      <w:i/>
      <w:iCs/>
    </w:rPr>
  </w:style>
  <w:style w:type="character" w:styleId="a6">
    <w:name w:val="Strong"/>
    <w:basedOn w:val="a0"/>
    <w:qFormat/>
    <w:rsid w:val="0048219D"/>
    <w:rPr>
      <w:b/>
      <w:bCs/>
    </w:rPr>
  </w:style>
  <w:style w:type="table" w:styleId="a7">
    <w:name w:val="Table Grid"/>
    <w:basedOn w:val="a1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A3181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nhideWhenUsed/>
    <w:rsid w:val="00AA318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A3181"/>
    <w:rPr>
      <w:rFonts w:ascii="Cordia New" w:eastAsia="Cordia New" w:hAnsi="Cordia New"/>
      <w:sz w:val="28"/>
      <w:szCs w:val="35"/>
    </w:rPr>
  </w:style>
  <w:style w:type="table" w:styleId="4-2">
    <w:name w:val="Grid Table 4 Accent 2"/>
    <w:basedOn w:val="a1"/>
    <w:uiPriority w:val="49"/>
    <w:rsid w:val="00CB6B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46F-2D7C-424D-896C-1F425B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316</Characters>
  <Application>Microsoft Office Word</Application>
  <DocSecurity>0</DocSecurity>
  <Lines>257</Lines>
  <Paragraphs>1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645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hollala Jack</cp:lastModifiedBy>
  <cp:revision>2</cp:revision>
  <cp:lastPrinted>2023-03-30T07:07:00Z</cp:lastPrinted>
  <dcterms:created xsi:type="dcterms:W3CDTF">2025-04-26T04:20:00Z</dcterms:created>
  <dcterms:modified xsi:type="dcterms:W3CDTF">2025-04-26T04:20:00Z</dcterms:modified>
</cp:coreProperties>
</file>